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9E30" w14:textId="5F83499F" w:rsidR="007C44C3" w:rsidRPr="00D401E4" w:rsidRDefault="007C44C3" w:rsidP="007C44C3">
      <w:pPr>
        <w:spacing w:after="120" w:line="240" w:lineRule="auto"/>
        <w:jc w:val="right"/>
        <w:rPr>
          <w:i/>
          <w:iCs/>
          <w:szCs w:val="26"/>
          <w:lang w:val="vi-VN"/>
        </w:rPr>
      </w:pPr>
      <w:r w:rsidRPr="00D401E4">
        <w:rPr>
          <w:i/>
          <w:iCs/>
          <w:szCs w:val="26"/>
        </w:rPr>
        <w:t xml:space="preserve">TP.HCM, </w:t>
      </w:r>
      <w:r>
        <w:rPr>
          <w:i/>
          <w:iCs/>
          <w:szCs w:val="26"/>
        </w:rPr>
        <w:t>_____/_____/202___</w:t>
      </w:r>
    </w:p>
    <w:p w14:paraId="418A5D59" w14:textId="77777777" w:rsidR="007C44C3" w:rsidRDefault="007C44C3" w:rsidP="007C44C3">
      <w:pPr>
        <w:spacing w:after="120" w:line="240" w:lineRule="auto"/>
        <w:jc w:val="center"/>
        <w:rPr>
          <w:b/>
          <w:sz w:val="28"/>
          <w:szCs w:val="28"/>
          <w:lang w:val="vi-VN"/>
        </w:rPr>
      </w:pPr>
    </w:p>
    <w:p w14:paraId="742BE4DD" w14:textId="77777777" w:rsidR="007C44C3" w:rsidRPr="00DA560E" w:rsidRDefault="007C44C3" w:rsidP="007C44C3">
      <w:pPr>
        <w:spacing w:after="120" w:line="240" w:lineRule="auto"/>
        <w:jc w:val="center"/>
        <w:rPr>
          <w:b/>
          <w:bCs/>
          <w:i/>
          <w:sz w:val="28"/>
          <w:szCs w:val="28"/>
        </w:rPr>
      </w:pPr>
      <w:r w:rsidRPr="00445DB2">
        <w:rPr>
          <w:b/>
          <w:sz w:val="28"/>
          <w:szCs w:val="28"/>
          <w:lang w:val="vi-VN"/>
        </w:rPr>
        <w:t>B</w:t>
      </w:r>
      <w:r>
        <w:rPr>
          <w:b/>
          <w:sz w:val="28"/>
          <w:szCs w:val="28"/>
        </w:rPr>
        <w:t>ẢNG CHÀO GIÁ</w:t>
      </w:r>
      <w:r>
        <w:rPr>
          <w:b/>
          <w:sz w:val="28"/>
          <w:szCs w:val="28"/>
          <w:lang w:val="vi-VN"/>
        </w:rPr>
        <w:br/>
      </w:r>
      <w:r w:rsidRPr="00DA560E">
        <w:rPr>
          <w:b/>
          <w:bCs/>
          <w:sz w:val="28"/>
          <w:szCs w:val="28"/>
          <w:lang w:val="vi-VN"/>
        </w:rPr>
        <w:t xml:space="preserve">Tên gói thầu: </w:t>
      </w:r>
      <w:r w:rsidRPr="00DA560E">
        <w:rPr>
          <w:b/>
          <w:bCs/>
          <w:sz w:val="28"/>
          <w:szCs w:val="28"/>
        </w:rPr>
        <w:t>______________</w:t>
      </w:r>
    </w:p>
    <w:p w14:paraId="0A9A9421" w14:textId="77777777" w:rsidR="007C44C3" w:rsidRPr="00324527" w:rsidRDefault="007C44C3" w:rsidP="007C44C3">
      <w:pPr>
        <w:spacing w:after="120" w:line="240" w:lineRule="auto"/>
        <w:ind w:firstLine="1701"/>
        <w:rPr>
          <w:bCs/>
          <w:i/>
          <w:sz w:val="28"/>
          <w:szCs w:val="28"/>
          <w:lang w:val="vi-VN"/>
        </w:rPr>
      </w:pPr>
      <w:r w:rsidRPr="00324527">
        <w:rPr>
          <w:bCs/>
          <w:sz w:val="28"/>
          <w:szCs w:val="28"/>
          <w:lang w:val="vi-VN"/>
        </w:rPr>
        <w:t>Kính gửi: Trường Cao đẳng Kinh tế Thành phố Hồ Chí Minh</w:t>
      </w:r>
    </w:p>
    <w:p w14:paraId="2843085C" w14:textId="77777777" w:rsidR="00ED6BDD" w:rsidRDefault="00ED6BDD" w:rsidP="007C44C3">
      <w:pPr>
        <w:pStyle w:val="BodyText"/>
        <w:widowControl w:val="0"/>
        <w:spacing w:line="240" w:lineRule="auto"/>
        <w:ind w:firstLine="567"/>
        <w:rPr>
          <w:lang w:val="vi-VN"/>
        </w:rPr>
      </w:pPr>
    </w:p>
    <w:p w14:paraId="67317261" w14:textId="5283E05C" w:rsidR="007C44C3" w:rsidRPr="001765BD" w:rsidRDefault="007C44C3" w:rsidP="007C44C3">
      <w:pPr>
        <w:pStyle w:val="BodyText"/>
        <w:widowControl w:val="0"/>
        <w:spacing w:line="240" w:lineRule="auto"/>
        <w:ind w:firstLine="567"/>
        <w:rPr>
          <w:lang w:val="vi-VN"/>
        </w:rPr>
      </w:pPr>
      <w:r w:rsidRPr="001765BD">
        <w:rPr>
          <w:lang w:val="vi-VN"/>
        </w:rPr>
        <w:t xml:space="preserve">Sau khi </w:t>
      </w:r>
      <w:r w:rsidRPr="001765BD">
        <w:t>trao đổi về kỹ thuật và khảo sát thực tế</w:t>
      </w:r>
      <w:r w:rsidRPr="001765BD">
        <w:rPr>
          <w:lang w:val="vi-VN"/>
        </w:rPr>
        <w:t>,</w:t>
      </w:r>
      <w:r w:rsidRPr="001765BD">
        <w:rPr>
          <w:i/>
          <w:lang w:val="vi-VN"/>
        </w:rPr>
        <w:t xml:space="preserve"> </w:t>
      </w:r>
      <w:r>
        <w:rPr>
          <w:iCs/>
        </w:rPr>
        <w:t xml:space="preserve">Nhà thầu </w:t>
      </w:r>
      <w:r w:rsidRPr="001765BD">
        <w:rPr>
          <w:lang w:val="vi-VN"/>
        </w:rPr>
        <w:t xml:space="preserve">cam kết thực hiện gói thầu theo đúng </w:t>
      </w:r>
      <w:r w:rsidRPr="001765BD">
        <w:t xml:space="preserve">các nội dung </w:t>
      </w:r>
      <w:r w:rsidRPr="001765BD">
        <w:rPr>
          <w:lang w:val="vi-VN"/>
        </w:rPr>
        <w:t xml:space="preserve">yêu cầu của </w:t>
      </w:r>
      <w:r w:rsidRPr="001765BD">
        <w:t>nhà trường như sau</w:t>
      </w:r>
      <w:r w:rsidRPr="001765BD">
        <w:rPr>
          <w:lang w:val="vi-VN"/>
        </w:rPr>
        <w:t>:</w:t>
      </w:r>
    </w:p>
    <w:p w14:paraId="6EFDDC83" w14:textId="77777777" w:rsidR="007C44C3" w:rsidRPr="001765BD" w:rsidRDefault="007C44C3" w:rsidP="007C44C3">
      <w:pPr>
        <w:spacing w:after="120" w:line="240" w:lineRule="auto"/>
        <w:rPr>
          <w:b/>
          <w:lang w:val="sv-SE"/>
        </w:rPr>
      </w:pPr>
      <w:r w:rsidRPr="001765BD">
        <w:rPr>
          <w:b/>
          <w:lang w:val="sv-SE"/>
        </w:rPr>
        <w:t>A. BẢNG TỔNG HỢP GIÁ CHÀO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52"/>
        <w:gridCol w:w="5113"/>
        <w:gridCol w:w="691"/>
        <w:gridCol w:w="733"/>
        <w:gridCol w:w="1414"/>
        <w:gridCol w:w="1274"/>
        <w:gridCol w:w="850"/>
      </w:tblGrid>
      <w:tr w:rsidR="007C44C3" w:rsidRPr="001765BD" w14:paraId="40A83718" w14:textId="77777777" w:rsidTr="006F7F1A">
        <w:tc>
          <w:tcPr>
            <w:tcW w:w="552" w:type="dxa"/>
            <w:vAlign w:val="center"/>
          </w:tcPr>
          <w:p w14:paraId="1C016F4D" w14:textId="77777777" w:rsidR="007C44C3" w:rsidRPr="00324527" w:rsidRDefault="007C44C3" w:rsidP="007C44C3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TT</w:t>
            </w:r>
          </w:p>
        </w:tc>
        <w:tc>
          <w:tcPr>
            <w:tcW w:w="5113" w:type="dxa"/>
            <w:vAlign w:val="center"/>
          </w:tcPr>
          <w:p w14:paraId="7E178B0D" w14:textId="77777777" w:rsidR="007C44C3" w:rsidRPr="00324527" w:rsidRDefault="007C44C3" w:rsidP="007C44C3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Danh mục gói thầu</w:t>
            </w:r>
          </w:p>
        </w:tc>
        <w:tc>
          <w:tcPr>
            <w:tcW w:w="691" w:type="dxa"/>
            <w:vAlign w:val="center"/>
          </w:tcPr>
          <w:p w14:paraId="683E66C2" w14:textId="77777777" w:rsidR="007C44C3" w:rsidRPr="00324527" w:rsidRDefault="007C44C3" w:rsidP="007C44C3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733" w:type="dxa"/>
            <w:vAlign w:val="center"/>
          </w:tcPr>
          <w:p w14:paraId="3CF91630" w14:textId="77777777" w:rsidR="007C44C3" w:rsidRPr="00324527" w:rsidRDefault="007C44C3" w:rsidP="007C44C3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Khối lượng</w:t>
            </w:r>
          </w:p>
        </w:tc>
        <w:tc>
          <w:tcPr>
            <w:tcW w:w="1414" w:type="dxa"/>
            <w:vAlign w:val="center"/>
          </w:tcPr>
          <w:p w14:paraId="3AD516FD" w14:textId="77777777" w:rsidR="007C44C3" w:rsidRPr="00324527" w:rsidRDefault="007C44C3" w:rsidP="007C44C3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Đơn giá</w:t>
            </w:r>
          </w:p>
        </w:tc>
        <w:tc>
          <w:tcPr>
            <w:tcW w:w="1274" w:type="dxa"/>
            <w:vAlign w:val="center"/>
          </w:tcPr>
          <w:p w14:paraId="1BDFC2CD" w14:textId="77777777" w:rsidR="007C44C3" w:rsidRPr="00324527" w:rsidRDefault="007C44C3" w:rsidP="007C44C3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Thành tiền</w:t>
            </w:r>
          </w:p>
        </w:tc>
        <w:tc>
          <w:tcPr>
            <w:tcW w:w="850" w:type="dxa"/>
            <w:vAlign w:val="center"/>
          </w:tcPr>
          <w:p w14:paraId="7240F29C" w14:textId="77777777" w:rsidR="007C44C3" w:rsidRPr="00324527" w:rsidRDefault="007C44C3" w:rsidP="007C44C3">
            <w:pPr>
              <w:spacing w:after="120" w:line="240" w:lineRule="auto"/>
              <w:jc w:val="center"/>
              <w:rPr>
                <w:bCs/>
                <w:sz w:val="22"/>
                <w:szCs w:val="22"/>
              </w:rPr>
            </w:pPr>
            <w:r w:rsidRPr="00324527">
              <w:rPr>
                <w:bCs/>
                <w:sz w:val="22"/>
                <w:szCs w:val="22"/>
              </w:rPr>
              <w:t>Ghi chú</w:t>
            </w:r>
          </w:p>
        </w:tc>
      </w:tr>
      <w:tr w:rsidR="007C44C3" w:rsidRPr="001765BD" w14:paraId="6A374D69" w14:textId="77777777" w:rsidTr="006F7F1A">
        <w:tc>
          <w:tcPr>
            <w:tcW w:w="552" w:type="dxa"/>
            <w:vAlign w:val="center"/>
          </w:tcPr>
          <w:p w14:paraId="10566744" w14:textId="77777777" w:rsidR="007C44C3" w:rsidRPr="001765BD" w:rsidRDefault="007C44C3" w:rsidP="007C44C3">
            <w:pPr>
              <w:pStyle w:val="ListParagraph"/>
              <w:numPr>
                <w:ilvl w:val="0"/>
                <w:numId w:val="7"/>
              </w:numPr>
              <w:suppressAutoHyphens/>
              <w:spacing w:after="120" w:line="240" w:lineRule="auto"/>
              <w:contextualSpacing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5DC4637C" w14:textId="77777777" w:rsidR="007C44C3" w:rsidRPr="001765BD" w:rsidRDefault="007C44C3" w:rsidP="007C44C3">
            <w:pPr>
              <w:spacing w:after="1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52296656" w14:textId="77777777" w:rsidR="007C44C3" w:rsidRPr="001765BD" w:rsidRDefault="007C44C3" w:rsidP="007C44C3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1947C65D" w14:textId="77777777" w:rsidR="007C44C3" w:rsidRPr="001765BD" w:rsidRDefault="007C44C3" w:rsidP="007C44C3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71919E72" w14:textId="77777777" w:rsidR="007C44C3" w:rsidRPr="001765BD" w:rsidRDefault="007C44C3" w:rsidP="007C44C3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A78723F" w14:textId="77777777" w:rsidR="007C44C3" w:rsidRPr="001765BD" w:rsidRDefault="007C44C3" w:rsidP="007C44C3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9C3DE62" w14:textId="77777777" w:rsidR="007C44C3" w:rsidRPr="001765BD" w:rsidRDefault="007C44C3" w:rsidP="007C44C3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="007C44C3" w:rsidRPr="001765BD" w14:paraId="12B7AAFB" w14:textId="77777777" w:rsidTr="006F7F1A">
        <w:tc>
          <w:tcPr>
            <w:tcW w:w="552" w:type="dxa"/>
            <w:vAlign w:val="center"/>
          </w:tcPr>
          <w:p w14:paraId="66A1A011" w14:textId="77777777" w:rsidR="007C44C3" w:rsidRPr="001765BD" w:rsidRDefault="007C44C3" w:rsidP="007C44C3">
            <w:pPr>
              <w:pStyle w:val="ListParagraph"/>
              <w:numPr>
                <w:ilvl w:val="0"/>
                <w:numId w:val="7"/>
              </w:numPr>
              <w:suppressAutoHyphens/>
              <w:spacing w:after="120" w:line="240" w:lineRule="auto"/>
              <w:contextualSpacing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13" w:type="dxa"/>
            <w:vAlign w:val="center"/>
          </w:tcPr>
          <w:p w14:paraId="61868DBB" w14:textId="77777777" w:rsidR="007C44C3" w:rsidRPr="001765BD" w:rsidRDefault="007C44C3" w:rsidP="007C44C3">
            <w:pPr>
              <w:spacing w:after="1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01F82BCF" w14:textId="77777777" w:rsidR="007C44C3" w:rsidRPr="001765BD" w:rsidRDefault="007C44C3" w:rsidP="007C44C3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28B554C1" w14:textId="77777777" w:rsidR="007C44C3" w:rsidRPr="001765BD" w:rsidRDefault="007C44C3" w:rsidP="007C44C3">
            <w:pPr>
              <w:spacing w:after="12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F813E91" w14:textId="77777777" w:rsidR="007C44C3" w:rsidRPr="001765BD" w:rsidRDefault="007C44C3" w:rsidP="007C44C3">
            <w:pPr>
              <w:spacing w:after="120" w:line="240" w:lineRule="auto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C4A11F9" w14:textId="77777777" w:rsidR="007C44C3" w:rsidRPr="001765BD" w:rsidRDefault="007C44C3" w:rsidP="007C44C3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0A05A5F" w14:textId="77777777" w:rsidR="007C44C3" w:rsidRPr="001765BD" w:rsidRDefault="007C44C3" w:rsidP="007C44C3">
            <w:pPr>
              <w:suppressAutoHyphens/>
              <w:spacing w:after="120" w:line="240" w:lineRule="auto"/>
              <w:rPr>
                <w:i/>
                <w:iCs/>
                <w:sz w:val="22"/>
                <w:szCs w:val="22"/>
              </w:rPr>
            </w:pPr>
          </w:p>
        </w:tc>
      </w:tr>
      <w:tr w:rsidR="007C44C3" w:rsidRPr="001765BD" w14:paraId="5BF14D87" w14:textId="77777777" w:rsidTr="006F7F1A">
        <w:tc>
          <w:tcPr>
            <w:tcW w:w="8503" w:type="dxa"/>
            <w:gridSpan w:val="5"/>
          </w:tcPr>
          <w:p w14:paraId="2B272911" w14:textId="77777777" w:rsidR="007C44C3" w:rsidRPr="00324527" w:rsidRDefault="007C44C3" w:rsidP="007C44C3">
            <w:pPr>
              <w:suppressAutoHyphens/>
              <w:spacing w:after="120"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324527">
              <w:rPr>
                <w:bCs/>
                <w:iCs/>
                <w:sz w:val="22"/>
                <w:szCs w:val="22"/>
              </w:rPr>
              <w:t>Tổng cộng</w:t>
            </w:r>
          </w:p>
        </w:tc>
        <w:tc>
          <w:tcPr>
            <w:tcW w:w="1274" w:type="dxa"/>
          </w:tcPr>
          <w:p w14:paraId="185F2867" w14:textId="77777777" w:rsidR="007C44C3" w:rsidRPr="00324527" w:rsidRDefault="007C44C3" w:rsidP="007C44C3">
            <w:pPr>
              <w:spacing w:after="120" w:line="240" w:lineRule="auto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159DA5E0" w14:textId="77777777" w:rsidR="007C44C3" w:rsidRPr="001765BD" w:rsidRDefault="007C44C3" w:rsidP="007C44C3">
            <w:pPr>
              <w:spacing w:after="120" w:line="240" w:lineRule="auto"/>
              <w:rPr>
                <w:b/>
                <w:sz w:val="22"/>
                <w:szCs w:val="22"/>
                <w:lang w:val="sv-SE"/>
              </w:rPr>
            </w:pPr>
          </w:p>
        </w:tc>
      </w:tr>
      <w:tr w:rsidR="007C44C3" w:rsidRPr="001765BD" w14:paraId="03B5D448" w14:textId="77777777" w:rsidTr="006F7F1A">
        <w:tc>
          <w:tcPr>
            <w:tcW w:w="8503" w:type="dxa"/>
            <w:gridSpan w:val="5"/>
          </w:tcPr>
          <w:p w14:paraId="53381500" w14:textId="77777777" w:rsidR="007C44C3" w:rsidRPr="00324527" w:rsidRDefault="007C44C3" w:rsidP="007C44C3">
            <w:pPr>
              <w:suppressAutoHyphens/>
              <w:spacing w:after="120"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324527">
              <w:rPr>
                <w:bCs/>
                <w:iCs/>
                <w:sz w:val="22"/>
                <w:szCs w:val="22"/>
              </w:rPr>
              <w:t>Thuế giá trị gia tăng (VAT)</w:t>
            </w:r>
          </w:p>
        </w:tc>
        <w:tc>
          <w:tcPr>
            <w:tcW w:w="1274" w:type="dxa"/>
          </w:tcPr>
          <w:p w14:paraId="298A7C7D" w14:textId="77777777" w:rsidR="007C44C3" w:rsidRPr="00324527" w:rsidRDefault="007C44C3" w:rsidP="007C44C3">
            <w:pPr>
              <w:spacing w:after="120" w:line="240" w:lineRule="auto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40D698EF" w14:textId="77777777" w:rsidR="007C44C3" w:rsidRPr="001765BD" w:rsidRDefault="007C44C3" w:rsidP="007C44C3">
            <w:pPr>
              <w:spacing w:after="120" w:line="240" w:lineRule="auto"/>
              <w:rPr>
                <w:b/>
                <w:sz w:val="22"/>
                <w:szCs w:val="22"/>
                <w:lang w:val="sv-SE"/>
              </w:rPr>
            </w:pPr>
          </w:p>
        </w:tc>
      </w:tr>
      <w:tr w:rsidR="007C44C3" w:rsidRPr="001765BD" w14:paraId="77A61A82" w14:textId="77777777" w:rsidTr="006F7F1A">
        <w:tc>
          <w:tcPr>
            <w:tcW w:w="8503" w:type="dxa"/>
            <w:gridSpan w:val="5"/>
          </w:tcPr>
          <w:p w14:paraId="719D7E42" w14:textId="77777777" w:rsidR="007C44C3" w:rsidRPr="00324527" w:rsidRDefault="007C44C3" w:rsidP="007C44C3">
            <w:pPr>
              <w:suppressAutoHyphens/>
              <w:spacing w:after="120"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324527">
              <w:rPr>
                <w:bCs/>
                <w:iCs/>
                <w:sz w:val="22"/>
                <w:szCs w:val="22"/>
              </w:rPr>
              <w:t>Tổng giá trị gói thầu (bao gồm VAT)</w:t>
            </w:r>
          </w:p>
        </w:tc>
        <w:tc>
          <w:tcPr>
            <w:tcW w:w="1274" w:type="dxa"/>
          </w:tcPr>
          <w:p w14:paraId="42019B58" w14:textId="77777777" w:rsidR="007C44C3" w:rsidRPr="00324527" w:rsidRDefault="007C44C3" w:rsidP="007C44C3">
            <w:pPr>
              <w:spacing w:after="120" w:line="240" w:lineRule="auto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52B15210" w14:textId="77777777" w:rsidR="007C44C3" w:rsidRPr="001765BD" w:rsidRDefault="007C44C3" w:rsidP="007C44C3">
            <w:pPr>
              <w:spacing w:after="120" w:line="240" w:lineRule="auto"/>
              <w:rPr>
                <w:b/>
                <w:sz w:val="22"/>
                <w:szCs w:val="22"/>
                <w:lang w:val="sv-SE"/>
              </w:rPr>
            </w:pPr>
          </w:p>
        </w:tc>
      </w:tr>
    </w:tbl>
    <w:p w14:paraId="3A53E03E" w14:textId="77777777" w:rsidR="007C44C3" w:rsidRPr="001765BD" w:rsidRDefault="007C44C3" w:rsidP="007C44C3">
      <w:pPr>
        <w:spacing w:after="120" w:line="240" w:lineRule="auto"/>
        <w:ind w:firstLine="567"/>
        <w:rPr>
          <w:bCs/>
          <w:lang w:val="sv-SE"/>
        </w:rPr>
      </w:pPr>
      <w:r w:rsidRPr="001765BD">
        <w:rPr>
          <w:bCs/>
          <w:lang w:val="sv-SE"/>
        </w:rPr>
        <w:t>Báo giá này có hiệu lực trong vòng 30 ngày kể từ ngày phát hành</w:t>
      </w:r>
    </w:p>
    <w:p w14:paraId="3ECE7D78" w14:textId="77777777" w:rsidR="007C44C3" w:rsidRPr="001765BD" w:rsidRDefault="007C44C3" w:rsidP="007C44C3">
      <w:pPr>
        <w:spacing w:after="120" w:line="240" w:lineRule="auto"/>
        <w:rPr>
          <w:b/>
          <w:lang w:val="sv-SE"/>
        </w:rPr>
      </w:pPr>
    </w:p>
    <w:p w14:paraId="12B0415C" w14:textId="77777777" w:rsidR="007C44C3" w:rsidRPr="001765BD" w:rsidRDefault="007C44C3" w:rsidP="007C44C3">
      <w:pPr>
        <w:spacing w:after="120" w:line="240" w:lineRule="auto"/>
        <w:rPr>
          <w:b/>
          <w:lang w:val="sv-SE"/>
        </w:rPr>
      </w:pPr>
      <w:r w:rsidRPr="001765BD">
        <w:rPr>
          <w:b/>
          <w:lang w:val="sv-SE"/>
        </w:rPr>
        <w:t>B. CÁC NỘI DUNG KHÁC:</w:t>
      </w:r>
    </w:p>
    <w:p w14:paraId="0EC814F5" w14:textId="77777777" w:rsidR="007C44C3" w:rsidRPr="001765BD" w:rsidRDefault="007C44C3" w:rsidP="007C44C3">
      <w:pPr>
        <w:spacing w:after="120" w:line="240" w:lineRule="auto"/>
        <w:ind w:firstLine="567"/>
        <w:rPr>
          <w:bCs/>
          <w:lang w:val="sv-SE"/>
        </w:rPr>
      </w:pPr>
      <w:r w:rsidRPr="001765BD">
        <w:rPr>
          <w:bCs/>
          <w:lang w:val="sv-SE"/>
        </w:rPr>
        <w:t xml:space="preserve">1. Thời gian thực hiện: </w:t>
      </w:r>
    </w:p>
    <w:p w14:paraId="2CD8A6C3" w14:textId="77777777" w:rsidR="007C44C3" w:rsidRPr="001765BD" w:rsidRDefault="007C44C3" w:rsidP="007C44C3">
      <w:pPr>
        <w:spacing w:after="120" w:line="240" w:lineRule="auto"/>
        <w:ind w:firstLine="567"/>
        <w:rPr>
          <w:bCs/>
          <w:lang w:val="sv-SE"/>
        </w:rPr>
      </w:pPr>
      <w:r w:rsidRPr="001765BD">
        <w:rPr>
          <w:bCs/>
          <w:lang w:val="sv-SE"/>
        </w:rPr>
        <w:t xml:space="preserve">2. Chế độ bảo hành: </w:t>
      </w:r>
    </w:p>
    <w:p w14:paraId="0E8263AE" w14:textId="77777777" w:rsidR="007C44C3" w:rsidRPr="001765BD" w:rsidRDefault="007C44C3" w:rsidP="007C44C3">
      <w:pPr>
        <w:spacing w:after="120" w:line="240" w:lineRule="auto"/>
        <w:ind w:firstLine="567"/>
        <w:rPr>
          <w:bCs/>
          <w:lang w:val="sv-SE"/>
        </w:rPr>
      </w:pPr>
      <w:r w:rsidRPr="001765BD">
        <w:rPr>
          <w:bCs/>
          <w:lang w:val="sv-SE"/>
        </w:rPr>
        <w:t xml:space="preserve">3. Phương thức thanh toán: tạm ứng </w:t>
      </w:r>
    </w:p>
    <w:p w14:paraId="3B36BFB6" w14:textId="77777777" w:rsidR="007C44C3" w:rsidRPr="001765BD" w:rsidRDefault="007C44C3" w:rsidP="007C44C3">
      <w:pPr>
        <w:spacing w:after="120" w:line="240" w:lineRule="auto"/>
        <w:ind w:firstLine="567"/>
        <w:rPr>
          <w:bCs/>
          <w:lang w:val="sv-SE"/>
        </w:rPr>
      </w:pPr>
      <w:r w:rsidRPr="001765BD">
        <w:rPr>
          <w:bCs/>
          <w:lang w:val="sv-SE"/>
        </w:rPr>
        <w:t xml:space="preserve">4. Các điều kiện khác: </w:t>
      </w:r>
    </w:p>
    <w:p w14:paraId="3E65771E" w14:textId="77777777" w:rsidR="007C44C3" w:rsidRPr="001765BD" w:rsidRDefault="007C44C3" w:rsidP="007C44C3">
      <w:pPr>
        <w:spacing w:after="120" w:line="240" w:lineRule="auto"/>
        <w:rPr>
          <w:b/>
          <w:lang w:val="sv-SE"/>
        </w:rPr>
      </w:pPr>
    </w:p>
    <w:p w14:paraId="5597971C" w14:textId="77777777" w:rsidR="007C44C3" w:rsidRPr="001765BD" w:rsidRDefault="007C44C3" w:rsidP="007C44C3">
      <w:pPr>
        <w:spacing w:after="120" w:line="240" w:lineRule="auto"/>
        <w:rPr>
          <w:b/>
          <w:lang w:val="sv-SE"/>
        </w:rPr>
      </w:pPr>
      <w:r w:rsidRPr="001765BD">
        <w:rPr>
          <w:b/>
          <w:lang w:val="sv-SE"/>
        </w:rPr>
        <w:t>C. THÔNG TIN LIÊN HỆ NHÀ THẦU: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3080"/>
        <w:gridCol w:w="1207"/>
        <w:gridCol w:w="4260"/>
      </w:tblGrid>
      <w:tr w:rsidR="007C44C3" w:rsidRPr="001765BD" w14:paraId="22BFDF6B" w14:textId="77777777" w:rsidTr="006F7F1A">
        <w:tc>
          <w:tcPr>
            <w:tcW w:w="2085" w:type="dxa"/>
          </w:tcPr>
          <w:p w14:paraId="338CE583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  <w:r w:rsidRPr="001765BD">
              <w:rPr>
                <w:lang w:val="sv-SE"/>
              </w:rPr>
              <w:t>Tên công ty</w:t>
            </w:r>
          </w:p>
        </w:tc>
        <w:tc>
          <w:tcPr>
            <w:tcW w:w="8547" w:type="dxa"/>
            <w:gridSpan w:val="3"/>
          </w:tcPr>
          <w:p w14:paraId="3F4DB259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</w:p>
        </w:tc>
      </w:tr>
      <w:tr w:rsidR="007C44C3" w:rsidRPr="001765BD" w14:paraId="2F80CCA8" w14:textId="77777777" w:rsidTr="006F7F1A">
        <w:tc>
          <w:tcPr>
            <w:tcW w:w="2085" w:type="dxa"/>
          </w:tcPr>
          <w:p w14:paraId="35EAD29B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  <w:r w:rsidRPr="001765BD">
              <w:rPr>
                <w:lang w:val="sv-SE"/>
              </w:rPr>
              <w:t>Mã số thuế:</w:t>
            </w:r>
          </w:p>
        </w:tc>
        <w:tc>
          <w:tcPr>
            <w:tcW w:w="8547" w:type="dxa"/>
            <w:gridSpan w:val="3"/>
          </w:tcPr>
          <w:p w14:paraId="0C9E49C5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</w:p>
        </w:tc>
      </w:tr>
      <w:tr w:rsidR="007C44C3" w:rsidRPr="001765BD" w14:paraId="025BA15C" w14:textId="77777777" w:rsidTr="006F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B380472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  <w:r w:rsidRPr="001765BD">
              <w:t>Địa chỉ:</w:t>
            </w:r>
          </w:p>
        </w:tc>
        <w:tc>
          <w:tcPr>
            <w:tcW w:w="8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F8B31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</w:p>
        </w:tc>
      </w:tr>
      <w:tr w:rsidR="007C44C3" w:rsidRPr="001765BD" w14:paraId="2265783A" w14:textId="77777777" w:rsidTr="006F7F1A">
        <w:tc>
          <w:tcPr>
            <w:tcW w:w="2085" w:type="dxa"/>
          </w:tcPr>
          <w:p w14:paraId="1049EFA3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  <w:r w:rsidRPr="001765BD">
              <w:t>Đại diện:</w:t>
            </w:r>
          </w:p>
        </w:tc>
        <w:tc>
          <w:tcPr>
            <w:tcW w:w="3080" w:type="dxa"/>
          </w:tcPr>
          <w:p w14:paraId="7F7AEFF1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</w:p>
        </w:tc>
        <w:tc>
          <w:tcPr>
            <w:tcW w:w="1207" w:type="dxa"/>
          </w:tcPr>
          <w:p w14:paraId="2A53FC72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  <w:r w:rsidRPr="001765BD">
              <w:t>Chức vụ:</w:t>
            </w:r>
          </w:p>
        </w:tc>
        <w:tc>
          <w:tcPr>
            <w:tcW w:w="4260" w:type="dxa"/>
          </w:tcPr>
          <w:p w14:paraId="730859AF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</w:p>
        </w:tc>
      </w:tr>
      <w:tr w:rsidR="007C44C3" w:rsidRPr="001765BD" w14:paraId="49824B22" w14:textId="77777777" w:rsidTr="006F7F1A">
        <w:tc>
          <w:tcPr>
            <w:tcW w:w="2085" w:type="dxa"/>
          </w:tcPr>
          <w:p w14:paraId="29C2010B" w14:textId="77777777" w:rsidR="007C44C3" w:rsidRPr="001765BD" w:rsidRDefault="007C44C3" w:rsidP="007C44C3">
            <w:pPr>
              <w:pStyle w:val="BodyText"/>
              <w:spacing w:line="240" w:lineRule="auto"/>
            </w:pPr>
            <w:r w:rsidRPr="001765BD">
              <w:rPr>
                <w:lang w:val="sv-SE"/>
              </w:rPr>
              <w:t>Điện thoại:</w:t>
            </w:r>
          </w:p>
        </w:tc>
        <w:tc>
          <w:tcPr>
            <w:tcW w:w="3080" w:type="dxa"/>
          </w:tcPr>
          <w:p w14:paraId="12AED0C6" w14:textId="77777777" w:rsidR="007C44C3" w:rsidRPr="001765BD" w:rsidRDefault="007C44C3" w:rsidP="007C44C3">
            <w:pPr>
              <w:pStyle w:val="BodyText"/>
              <w:spacing w:line="240" w:lineRule="auto"/>
              <w:rPr>
                <w:lang w:val="sv-SE"/>
              </w:rPr>
            </w:pPr>
          </w:p>
        </w:tc>
        <w:tc>
          <w:tcPr>
            <w:tcW w:w="1207" w:type="dxa"/>
          </w:tcPr>
          <w:p w14:paraId="578C043C" w14:textId="77777777" w:rsidR="007C44C3" w:rsidRPr="001765BD" w:rsidRDefault="007C44C3" w:rsidP="007C44C3">
            <w:pPr>
              <w:pStyle w:val="BodyText"/>
              <w:spacing w:line="240" w:lineRule="auto"/>
            </w:pPr>
            <w:r w:rsidRPr="001765BD">
              <w:t>Email:</w:t>
            </w:r>
          </w:p>
        </w:tc>
        <w:tc>
          <w:tcPr>
            <w:tcW w:w="4260" w:type="dxa"/>
          </w:tcPr>
          <w:p w14:paraId="318B5680" w14:textId="77777777" w:rsidR="007C44C3" w:rsidRPr="001765BD" w:rsidRDefault="007C44C3" w:rsidP="007C44C3">
            <w:pPr>
              <w:pStyle w:val="BodyText"/>
              <w:spacing w:line="240" w:lineRule="auto"/>
            </w:pPr>
          </w:p>
        </w:tc>
      </w:tr>
    </w:tbl>
    <w:p w14:paraId="26894101" w14:textId="77777777" w:rsidR="007C44C3" w:rsidRPr="001765BD" w:rsidRDefault="007C44C3" w:rsidP="007C44C3">
      <w:pPr>
        <w:spacing w:after="120" w:line="240" w:lineRule="auto"/>
        <w:rPr>
          <w:b/>
        </w:rPr>
      </w:pPr>
    </w:p>
    <w:p w14:paraId="7A8F7B2E" w14:textId="77777777" w:rsidR="007C44C3" w:rsidRDefault="007C44C3" w:rsidP="007C44C3">
      <w:pPr>
        <w:tabs>
          <w:tab w:val="center" w:pos="7938"/>
        </w:tabs>
        <w:spacing w:after="120" w:line="240" w:lineRule="auto"/>
        <w:rPr>
          <w:b/>
          <w:szCs w:val="26"/>
          <w:lang w:val="sv-SE"/>
        </w:rPr>
      </w:pPr>
      <w:r>
        <w:rPr>
          <w:b/>
          <w:szCs w:val="26"/>
          <w:lang w:val="sv-SE"/>
        </w:rPr>
        <w:tab/>
        <w:t>ĐẠI DIỆN NHÀ THẦU</w:t>
      </w:r>
    </w:p>
    <w:p w14:paraId="6D75A046" w14:textId="77777777" w:rsidR="007C44C3" w:rsidRPr="007740CB" w:rsidRDefault="007C44C3" w:rsidP="007C44C3">
      <w:pPr>
        <w:tabs>
          <w:tab w:val="center" w:pos="7938"/>
        </w:tabs>
        <w:spacing w:after="120" w:line="240" w:lineRule="auto"/>
        <w:rPr>
          <w:bCs/>
          <w:i/>
          <w:iCs/>
          <w:szCs w:val="26"/>
          <w:lang w:val="sv-SE"/>
        </w:rPr>
      </w:pPr>
      <w:r>
        <w:rPr>
          <w:b/>
          <w:szCs w:val="26"/>
          <w:lang w:val="sv-SE"/>
        </w:rPr>
        <w:tab/>
      </w:r>
      <w:r w:rsidRPr="007740CB">
        <w:rPr>
          <w:bCs/>
          <w:i/>
          <w:iCs/>
          <w:szCs w:val="26"/>
          <w:lang w:val="sv-SE"/>
        </w:rPr>
        <w:t>(</w:t>
      </w:r>
      <w:r>
        <w:rPr>
          <w:bCs/>
          <w:i/>
          <w:iCs/>
          <w:szCs w:val="26"/>
          <w:lang w:val="sv-SE"/>
        </w:rPr>
        <w:t>Ký, ghi rõ họ tên, đóng dấu</w:t>
      </w:r>
      <w:r w:rsidRPr="007740CB">
        <w:rPr>
          <w:bCs/>
          <w:i/>
          <w:iCs/>
          <w:szCs w:val="26"/>
          <w:lang w:val="sv-SE"/>
        </w:rPr>
        <w:t>)</w:t>
      </w:r>
    </w:p>
    <w:p w14:paraId="54C1C522" w14:textId="75E10650" w:rsidR="00C12751" w:rsidRDefault="00C12751"/>
    <w:sectPr w:rsidR="00C12751" w:rsidSect="007C44C3">
      <w:footerReference w:type="default" r:id="rId8"/>
      <w:pgSz w:w="11907" w:h="16840" w:code="9"/>
      <w:pgMar w:top="567" w:right="567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3647" w14:textId="77777777" w:rsidR="00DF64BF" w:rsidRDefault="00DF64BF" w:rsidP="00E64007">
      <w:pPr>
        <w:spacing w:before="0" w:line="240" w:lineRule="auto"/>
      </w:pPr>
      <w:r>
        <w:separator/>
      </w:r>
    </w:p>
  </w:endnote>
  <w:endnote w:type="continuationSeparator" w:id="0">
    <w:p w14:paraId="14F09EE1" w14:textId="77777777" w:rsidR="00DF64BF" w:rsidRDefault="00DF64BF" w:rsidP="00E6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BFED" w14:textId="77777777" w:rsidR="001867A5" w:rsidRPr="00391304" w:rsidRDefault="001867A5" w:rsidP="00391304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144B" w14:textId="77777777" w:rsidR="00DF64BF" w:rsidRDefault="00DF64BF" w:rsidP="00E64007">
      <w:pPr>
        <w:spacing w:before="0" w:line="240" w:lineRule="auto"/>
      </w:pPr>
      <w:r>
        <w:separator/>
      </w:r>
    </w:p>
  </w:footnote>
  <w:footnote w:type="continuationSeparator" w:id="0">
    <w:p w14:paraId="2CA52A99" w14:textId="77777777" w:rsidR="00DF64BF" w:rsidRDefault="00DF64BF" w:rsidP="00E640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400"/>
    <w:multiLevelType w:val="multilevel"/>
    <w:tmpl w:val="15DC0F7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54525A4"/>
    <w:multiLevelType w:val="hybridMultilevel"/>
    <w:tmpl w:val="E9C02B5E"/>
    <w:lvl w:ilvl="0" w:tplc="F4AE70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70D32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0A668C"/>
    <w:multiLevelType w:val="multilevel"/>
    <w:tmpl w:val="AFA2710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9B016F"/>
    <w:multiLevelType w:val="hybridMultilevel"/>
    <w:tmpl w:val="58761150"/>
    <w:lvl w:ilvl="0" w:tplc="CBFE7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2473"/>
    <w:multiLevelType w:val="multilevel"/>
    <w:tmpl w:val="4BA08D2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AC1B6F"/>
    <w:multiLevelType w:val="hybridMultilevel"/>
    <w:tmpl w:val="C60C6ECC"/>
    <w:lvl w:ilvl="0" w:tplc="8244FD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F75F3"/>
    <w:multiLevelType w:val="multilevel"/>
    <w:tmpl w:val="8D8E2A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46477E9"/>
    <w:multiLevelType w:val="multilevel"/>
    <w:tmpl w:val="3836F4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157"/>
    <w:rsid w:val="0000144D"/>
    <w:rsid w:val="0000568D"/>
    <w:rsid w:val="00007BCF"/>
    <w:rsid w:val="0001252D"/>
    <w:rsid w:val="000160D9"/>
    <w:rsid w:val="000170B0"/>
    <w:rsid w:val="000201BC"/>
    <w:rsid w:val="0002064A"/>
    <w:rsid w:val="00022311"/>
    <w:rsid w:val="00023DC2"/>
    <w:rsid w:val="00026653"/>
    <w:rsid w:val="000279D1"/>
    <w:rsid w:val="00027A33"/>
    <w:rsid w:val="00030CD1"/>
    <w:rsid w:val="00034B91"/>
    <w:rsid w:val="000371F3"/>
    <w:rsid w:val="00040D3D"/>
    <w:rsid w:val="00042915"/>
    <w:rsid w:val="00045B0B"/>
    <w:rsid w:val="00046172"/>
    <w:rsid w:val="00047B0F"/>
    <w:rsid w:val="00050C39"/>
    <w:rsid w:val="00057019"/>
    <w:rsid w:val="00061C83"/>
    <w:rsid w:val="000642C2"/>
    <w:rsid w:val="00074964"/>
    <w:rsid w:val="00074DD9"/>
    <w:rsid w:val="00077F73"/>
    <w:rsid w:val="00083C22"/>
    <w:rsid w:val="000879DF"/>
    <w:rsid w:val="000912DF"/>
    <w:rsid w:val="00096EB7"/>
    <w:rsid w:val="000A126A"/>
    <w:rsid w:val="000A144C"/>
    <w:rsid w:val="000A5961"/>
    <w:rsid w:val="000B477D"/>
    <w:rsid w:val="000B5EF7"/>
    <w:rsid w:val="000B6D21"/>
    <w:rsid w:val="000C0345"/>
    <w:rsid w:val="000C204B"/>
    <w:rsid w:val="000C34CE"/>
    <w:rsid w:val="000C3F29"/>
    <w:rsid w:val="000C51F9"/>
    <w:rsid w:val="000C6BAD"/>
    <w:rsid w:val="000C7E31"/>
    <w:rsid w:val="000D0F5C"/>
    <w:rsid w:val="000D109E"/>
    <w:rsid w:val="000D1232"/>
    <w:rsid w:val="000D13E5"/>
    <w:rsid w:val="000D219A"/>
    <w:rsid w:val="000E1517"/>
    <w:rsid w:val="000E3BE8"/>
    <w:rsid w:val="000F1F84"/>
    <w:rsid w:val="000F3751"/>
    <w:rsid w:val="000F526E"/>
    <w:rsid w:val="0010092B"/>
    <w:rsid w:val="00104089"/>
    <w:rsid w:val="001074A5"/>
    <w:rsid w:val="001143B8"/>
    <w:rsid w:val="0011444E"/>
    <w:rsid w:val="001172A6"/>
    <w:rsid w:val="00125898"/>
    <w:rsid w:val="00135917"/>
    <w:rsid w:val="0013597A"/>
    <w:rsid w:val="0015151A"/>
    <w:rsid w:val="0015760A"/>
    <w:rsid w:val="0015785C"/>
    <w:rsid w:val="001603C9"/>
    <w:rsid w:val="001614EE"/>
    <w:rsid w:val="00166CE0"/>
    <w:rsid w:val="00170744"/>
    <w:rsid w:val="00171624"/>
    <w:rsid w:val="00172F59"/>
    <w:rsid w:val="00173F20"/>
    <w:rsid w:val="00181551"/>
    <w:rsid w:val="001819C7"/>
    <w:rsid w:val="0018417E"/>
    <w:rsid w:val="00184372"/>
    <w:rsid w:val="001853EE"/>
    <w:rsid w:val="001853F0"/>
    <w:rsid w:val="001867A5"/>
    <w:rsid w:val="001867BA"/>
    <w:rsid w:val="00190653"/>
    <w:rsid w:val="00190EC8"/>
    <w:rsid w:val="00194FCC"/>
    <w:rsid w:val="00195179"/>
    <w:rsid w:val="001954B5"/>
    <w:rsid w:val="001971BA"/>
    <w:rsid w:val="001B3281"/>
    <w:rsid w:val="001C5BC2"/>
    <w:rsid w:val="001D0CBF"/>
    <w:rsid w:val="001D1462"/>
    <w:rsid w:val="001D179D"/>
    <w:rsid w:val="001D7FD4"/>
    <w:rsid w:val="001E3330"/>
    <w:rsid w:val="001E3F34"/>
    <w:rsid w:val="001E428D"/>
    <w:rsid w:val="001E485E"/>
    <w:rsid w:val="001E4A64"/>
    <w:rsid w:val="001F0E7F"/>
    <w:rsid w:val="001F369F"/>
    <w:rsid w:val="001F4950"/>
    <w:rsid w:val="001F7501"/>
    <w:rsid w:val="001F7F05"/>
    <w:rsid w:val="00205077"/>
    <w:rsid w:val="00212B14"/>
    <w:rsid w:val="00212EE0"/>
    <w:rsid w:val="00213FCC"/>
    <w:rsid w:val="002161AF"/>
    <w:rsid w:val="00216971"/>
    <w:rsid w:val="00217BBC"/>
    <w:rsid w:val="00231CC4"/>
    <w:rsid w:val="0025248D"/>
    <w:rsid w:val="00253AFA"/>
    <w:rsid w:val="002569B2"/>
    <w:rsid w:val="0026120E"/>
    <w:rsid w:val="00265CA6"/>
    <w:rsid w:val="002678BF"/>
    <w:rsid w:val="002722E7"/>
    <w:rsid w:val="00272BFC"/>
    <w:rsid w:val="00272F65"/>
    <w:rsid w:val="002806B0"/>
    <w:rsid w:val="00282A89"/>
    <w:rsid w:val="00282CD8"/>
    <w:rsid w:val="002831B2"/>
    <w:rsid w:val="002836CD"/>
    <w:rsid w:val="002866B0"/>
    <w:rsid w:val="00290877"/>
    <w:rsid w:val="00291699"/>
    <w:rsid w:val="002926B2"/>
    <w:rsid w:val="00294657"/>
    <w:rsid w:val="002A1B26"/>
    <w:rsid w:val="002A2ED0"/>
    <w:rsid w:val="002A3F02"/>
    <w:rsid w:val="002A56F8"/>
    <w:rsid w:val="002A7FED"/>
    <w:rsid w:val="002B1F06"/>
    <w:rsid w:val="002B34D3"/>
    <w:rsid w:val="002B3BDD"/>
    <w:rsid w:val="002C093C"/>
    <w:rsid w:val="002C4904"/>
    <w:rsid w:val="002D54E3"/>
    <w:rsid w:val="002E2754"/>
    <w:rsid w:val="002E79FC"/>
    <w:rsid w:val="002F113A"/>
    <w:rsid w:val="002F1637"/>
    <w:rsid w:val="002F39AC"/>
    <w:rsid w:val="002F4BA7"/>
    <w:rsid w:val="002F5CA9"/>
    <w:rsid w:val="002F6954"/>
    <w:rsid w:val="002F7543"/>
    <w:rsid w:val="003001F5"/>
    <w:rsid w:val="00304AEB"/>
    <w:rsid w:val="00305748"/>
    <w:rsid w:val="00306EF0"/>
    <w:rsid w:val="003072A0"/>
    <w:rsid w:val="003106E4"/>
    <w:rsid w:val="00314498"/>
    <w:rsid w:val="003246F6"/>
    <w:rsid w:val="00327969"/>
    <w:rsid w:val="00331D85"/>
    <w:rsid w:val="00332CB7"/>
    <w:rsid w:val="0033413B"/>
    <w:rsid w:val="003417E7"/>
    <w:rsid w:val="00344299"/>
    <w:rsid w:val="00352538"/>
    <w:rsid w:val="0035382F"/>
    <w:rsid w:val="00354B7D"/>
    <w:rsid w:val="00360157"/>
    <w:rsid w:val="00371939"/>
    <w:rsid w:val="003742CB"/>
    <w:rsid w:val="00382E6D"/>
    <w:rsid w:val="003838AF"/>
    <w:rsid w:val="00386590"/>
    <w:rsid w:val="00390F66"/>
    <w:rsid w:val="00391304"/>
    <w:rsid w:val="0039206B"/>
    <w:rsid w:val="00392DD0"/>
    <w:rsid w:val="003A02FE"/>
    <w:rsid w:val="003C02DD"/>
    <w:rsid w:val="003C0E22"/>
    <w:rsid w:val="003C172F"/>
    <w:rsid w:val="003C3545"/>
    <w:rsid w:val="003D112D"/>
    <w:rsid w:val="003D401E"/>
    <w:rsid w:val="003E50CD"/>
    <w:rsid w:val="003F19DC"/>
    <w:rsid w:val="003F2999"/>
    <w:rsid w:val="00400FA1"/>
    <w:rsid w:val="00404EB4"/>
    <w:rsid w:val="004134AE"/>
    <w:rsid w:val="00413D37"/>
    <w:rsid w:val="004151C1"/>
    <w:rsid w:val="00420CC6"/>
    <w:rsid w:val="00420DFD"/>
    <w:rsid w:val="00430F31"/>
    <w:rsid w:val="004317C6"/>
    <w:rsid w:val="00431F3B"/>
    <w:rsid w:val="0043275D"/>
    <w:rsid w:val="00432D79"/>
    <w:rsid w:val="004370C9"/>
    <w:rsid w:val="00446ADC"/>
    <w:rsid w:val="004513B2"/>
    <w:rsid w:val="0045764C"/>
    <w:rsid w:val="00465E44"/>
    <w:rsid w:val="00467B05"/>
    <w:rsid w:val="0047184A"/>
    <w:rsid w:val="004737B9"/>
    <w:rsid w:val="00474B3D"/>
    <w:rsid w:val="00476C87"/>
    <w:rsid w:val="00480AA3"/>
    <w:rsid w:val="00481CC4"/>
    <w:rsid w:val="00481EA6"/>
    <w:rsid w:val="00482733"/>
    <w:rsid w:val="00482D8D"/>
    <w:rsid w:val="00487F4C"/>
    <w:rsid w:val="00490617"/>
    <w:rsid w:val="00496F00"/>
    <w:rsid w:val="004A2316"/>
    <w:rsid w:val="004A247E"/>
    <w:rsid w:val="004A3D06"/>
    <w:rsid w:val="004A4435"/>
    <w:rsid w:val="004A6AA8"/>
    <w:rsid w:val="004B11FC"/>
    <w:rsid w:val="004B2399"/>
    <w:rsid w:val="004B3E1E"/>
    <w:rsid w:val="004B4F5E"/>
    <w:rsid w:val="004B5476"/>
    <w:rsid w:val="004B6538"/>
    <w:rsid w:val="004B6CAD"/>
    <w:rsid w:val="004C20F8"/>
    <w:rsid w:val="004C303D"/>
    <w:rsid w:val="004D0A5F"/>
    <w:rsid w:val="004D1C49"/>
    <w:rsid w:val="004D1D76"/>
    <w:rsid w:val="004E1B12"/>
    <w:rsid w:val="004E4A50"/>
    <w:rsid w:val="004F16C9"/>
    <w:rsid w:val="004F240A"/>
    <w:rsid w:val="004F38DD"/>
    <w:rsid w:val="004F5E28"/>
    <w:rsid w:val="00501074"/>
    <w:rsid w:val="00501B47"/>
    <w:rsid w:val="00501D0A"/>
    <w:rsid w:val="005074F4"/>
    <w:rsid w:val="00510105"/>
    <w:rsid w:val="00512D4A"/>
    <w:rsid w:val="00520F9F"/>
    <w:rsid w:val="005218BC"/>
    <w:rsid w:val="0052219A"/>
    <w:rsid w:val="00523242"/>
    <w:rsid w:val="005305B4"/>
    <w:rsid w:val="00534C94"/>
    <w:rsid w:val="00542740"/>
    <w:rsid w:val="00545FAA"/>
    <w:rsid w:val="00561CD3"/>
    <w:rsid w:val="0056436B"/>
    <w:rsid w:val="00564657"/>
    <w:rsid w:val="00565471"/>
    <w:rsid w:val="00567C39"/>
    <w:rsid w:val="00574429"/>
    <w:rsid w:val="00574E05"/>
    <w:rsid w:val="00575188"/>
    <w:rsid w:val="00575F05"/>
    <w:rsid w:val="00576956"/>
    <w:rsid w:val="00577CE7"/>
    <w:rsid w:val="00580623"/>
    <w:rsid w:val="0059395B"/>
    <w:rsid w:val="0059644B"/>
    <w:rsid w:val="00597CED"/>
    <w:rsid w:val="005A1999"/>
    <w:rsid w:val="005A228D"/>
    <w:rsid w:val="005A50D7"/>
    <w:rsid w:val="005B0AAA"/>
    <w:rsid w:val="005C6CD0"/>
    <w:rsid w:val="005C7F4E"/>
    <w:rsid w:val="005D0B93"/>
    <w:rsid w:val="005D1B31"/>
    <w:rsid w:val="005E0FF1"/>
    <w:rsid w:val="005E6448"/>
    <w:rsid w:val="005E7E14"/>
    <w:rsid w:val="005F087E"/>
    <w:rsid w:val="005F3659"/>
    <w:rsid w:val="005F6B96"/>
    <w:rsid w:val="00602180"/>
    <w:rsid w:val="00602FD2"/>
    <w:rsid w:val="00611EFF"/>
    <w:rsid w:val="00612F7E"/>
    <w:rsid w:val="00615BFF"/>
    <w:rsid w:val="006164A5"/>
    <w:rsid w:val="0061704C"/>
    <w:rsid w:val="00632784"/>
    <w:rsid w:val="006328E9"/>
    <w:rsid w:val="00633594"/>
    <w:rsid w:val="00634638"/>
    <w:rsid w:val="006356ED"/>
    <w:rsid w:val="00642590"/>
    <w:rsid w:val="00643C6A"/>
    <w:rsid w:val="00647442"/>
    <w:rsid w:val="006505AA"/>
    <w:rsid w:val="0065340D"/>
    <w:rsid w:val="00655071"/>
    <w:rsid w:val="00661FE3"/>
    <w:rsid w:val="006634E7"/>
    <w:rsid w:val="0066455B"/>
    <w:rsid w:val="0066475D"/>
    <w:rsid w:val="00664C64"/>
    <w:rsid w:val="00664D99"/>
    <w:rsid w:val="00664DAE"/>
    <w:rsid w:val="00666FEB"/>
    <w:rsid w:val="006753F8"/>
    <w:rsid w:val="006834D3"/>
    <w:rsid w:val="00686509"/>
    <w:rsid w:val="006909DE"/>
    <w:rsid w:val="00693E69"/>
    <w:rsid w:val="00694BB3"/>
    <w:rsid w:val="0069648A"/>
    <w:rsid w:val="00697126"/>
    <w:rsid w:val="006A0848"/>
    <w:rsid w:val="006A17B3"/>
    <w:rsid w:val="006A50C8"/>
    <w:rsid w:val="006B42E6"/>
    <w:rsid w:val="006B459A"/>
    <w:rsid w:val="006B5D97"/>
    <w:rsid w:val="006B79DC"/>
    <w:rsid w:val="006C0A54"/>
    <w:rsid w:val="006C16B3"/>
    <w:rsid w:val="006C1CEC"/>
    <w:rsid w:val="006C1CF8"/>
    <w:rsid w:val="006C777E"/>
    <w:rsid w:val="006C7E42"/>
    <w:rsid w:val="006D0FED"/>
    <w:rsid w:val="006D2213"/>
    <w:rsid w:val="006D546F"/>
    <w:rsid w:val="006D5919"/>
    <w:rsid w:val="006D5E11"/>
    <w:rsid w:val="006D6388"/>
    <w:rsid w:val="006D712F"/>
    <w:rsid w:val="006D73FD"/>
    <w:rsid w:val="006E0AD0"/>
    <w:rsid w:val="006F2163"/>
    <w:rsid w:val="006F277F"/>
    <w:rsid w:val="007009F4"/>
    <w:rsid w:val="00703CBD"/>
    <w:rsid w:val="00707482"/>
    <w:rsid w:val="00710745"/>
    <w:rsid w:val="00712515"/>
    <w:rsid w:val="00720D8B"/>
    <w:rsid w:val="00721D2F"/>
    <w:rsid w:val="00723975"/>
    <w:rsid w:val="00727E36"/>
    <w:rsid w:val="00735481"/>
    <w:rsid w:val="00736068"/>
    <w:rsid w:val="00737A2E"/>
    <w:rsid w:val="00741354"/>
    <w:rsid w:val="007421B0"/>
    <w:rsid w:val="00742FBC"/>
    <w:rsid w:val="00744879"/>
    <w:rsid w:val="00760E95"/>
    <w:rsid w:val="00760EF0"/>
    <w:rsid w:val="00761252"/>
    <w:rsid w:val="00762A88"/>
    <w:rsid w:val="00762B4F"/>
    <w:rsid w:val="0077011E"/>
    <w:rsid w:val="00771844"/>
    <w:rsid w:val="00772CA3"/>
    <w:rsid w:val="0077492B"/>
    <w:rsid w:val="007767E9"/>
    <w:rsid w:val="00777704"/>
    <w:rsid w:val="00783780"/>
    <w:rsid w:val="00784503"/>
    <w:rsid w:val="007906AD"/>
    <w:rsid w:val="00790D38"/>
    <w:rsid w:val="00793046"/>
    <w:rsid w:val="0079390F"/>
    <w:rsid w:val="00795175"/>
    <w:rsid w:val="00796ADD"/>
    <w:rsid w:val="007A11C4"/>
    <w:rsid w:val="007A474C"/>
    <w:rsid w:val="007A60D1"/>
    <w:rsid w:val="007B1258"/>
    <w:rsid w:val="007B1C5A"/>
    <w:rsid w:val="007B37CF"/>
    <w:rsid w:val="007B71CF"/>
    <w:rsid w:val="007C44C3"/>
    <w:rsid w:val="007C4592"/>
    <w:rsid w:val="007C476A"/>
    <w:rsid w:val="007C719F"/>
    <w:rsid w:val="007E1938"/>
    <w:rsid w:val="007E1D62"/>
    <w:rsid w:val="007E5456"/>
    <w:rsid w:val="007F5EA7"/>
    <w:rsid w:val="007F618D"/>
    <w:rsid w:val="007F71F7"/>
    <w:rsid w:val="008056D6"/>
    <w:rsid w:val="008068E5"/>
    <w:rsid w:val="0081372F"/>
    <w:rsid w:val="00815D97"/>
    <w:rsid w:val="00816660"/>
    <w:rsid w:val="00816A62"/>
    <w:rsid w:val="00817151"/>
    <w:rsid w:val="00824E4E"/>
    <w:rsid w:val="008264AC"/>
    <w:rsid w:val="00826759"/>
    <w:rsid w:val="00830E5F"/>
    <w:rsid w:val="00833605"/>
    <w:rsid w:val="00834CBE"/>
    <w:rsid w:val="00836004"/>
    <w:rsid w:val="0084001C"/>
    <w:rsid w:val="00840486"/>
    <w:rsid w:val="00841F23"/>
    <w:rsid w:val="00842D19"/>
    <w:rsid w:val="00843294"/>
    <w:rsid w:val="00845773"/>
    <w:rsid w:val="0084654D"/>
    <w:rsid w:val="00847837"/>
    <w:rsid w:val="00851DAB"/>
    <w:rsid w:val="00852AA1"/>
    <w:rsid w:val="008558FF"/>
    <w:rsid w:val="0086476E"/>
    <w:rsid w:val="00871DA9"/>
    <w:rsid w:val="00874328"/>
    <w:rsid w:val="00876872"/>
    <w:rsid w:val="008818C3"/>
    <w:rsid w:val="00881FED"/>
    <w:rsid w:val="0088207F"/>
    <w:rsid w:val="00884931"/>
    <w:rsid w:val="00887757"/>
    <w:rsid w:val="00887ACF"/>
    <w:rsid w:val="00893290"/>
    <w:rsid w:val="00894063"/>
    <w:rsid w:val="00894E31"/>
    <w:rsid w:val="0089542C"/>
    <w:rsid w:val="00895AB5"/>
    <w:rsid w:val="008966A6"/>
    <w:rsid w:val="008A500B"/>
    <w:rsid w:val="008A7AE4"/>
    <w:rsid w:val="008C04B5"/>
    <w:rsid w:val="008D532E"/>
    <w:rsid w:val="008D6647"/>
    <w:rsid w:val="008D6A6B"/>
    <w:rsid w:val="008D7F0D"/>
    <w:rsid w:val="008E55E8"/>
    <w:rsid w:val="008F010A"/>
    <w:rsid w:val="008F08F0"/>
    <w:rsid w:val="008F11B6"/>
    <w:rsid w:val="008F2656"/>
    <w:rsid w:val="00904119"/>
    <w:rsid w:val="00915B88"/>
    <w:rsid w:val="00916462"/>
    <w:rsid w:val="00916C86"/>
    <w:rsid w:val="00916E81"/>
    <w:rsid w:val="00922FAA"/>
    <w:rsid w:val="00927BB9"/>
    <w:rsid w:val="009306E8"/>
    <w:rsid w:val="00933502"/>
    <w:rsid w:val="00941473"/>
    <w:rsid w:val="00941CFA"/>
    <w:rsid w:val="009430C9"/>
    <w:rsid w:val="00943F76"/>
    <w:rsid w:val="0094575D"/>
    <w:rsid w:val="009476AD"/>
    <w:rsid w:val="009540E5"/>
    <w:rsid w:val="0095732B"/>
    <w:rsid w:val="009577BE"/>
    <w:rsid w:val="00966C2E"/>
    <w:rsid w:val="00971909"/>
    <w:rsid w:val="00971E5D"/>
    <w:rsid w:val="00974727"/>
    <w:rsid w:val="00974794"/>
    <w:rsid w:val="00976A86"/>
    <w:rsid w:val="0098085F"/>
    <w:rsid w:val="00983EA2"/>
    <w:rsid w:val="00991891"/>
    <w:rsid w:val="00993516"/>
    <w:rsid w:val="00995A49"/>
    <w:rsid w:val="009A3BBC"/>
    <w:rsid w:val="009A56D3"/>
    <w:rsid w:val="009B4693"/>
    <w:rsid w:val="009B6221"/>
    <w:rsid w:val="009C4132"/>
    <w:rsid w:val="009D00F7"/>
    <w:rsid w:val="009D111E"/>
    <w:rsid w:val="009D18CF"/>
    <w:rsid w:val="009D3F51"/>
    <w:rsid w:val="009E5D63"/>
    <w:rsid w:val="009F671D"/>
    <w:rsid w:val="009F7A08"/>
    <w:rsid w:val="009F7DA3"/>
    <w:rsid w:val="00A00460"/>
    <w:rsid w:val="00A00FE9"/>
    <w:rsid w:val="00A028B6"/>
    <w:rsid w:val="00A1071C"/>
    <w:rsid w:val="00A1117C"/>
    <w:rsid w:val="00A1254F"/>
    <w:rsid w:val="00A16424"/>
    <w:rsid w:val="00A17B1D"/>
    <w:rsid w:val="00A2257A"/>
    <w:rsid w:val="00A22833"/>
    <w:rsid w:val="00A2495B"/>
    <w:rsid w:val="00A257A1"/>
    <w:rsid w:val="00A2582A"/>
    <w:rsid w:val="00A26AAC"/>
    <w:rsid w:val="00A2717E"/>
    <w:rsid w:val="00A275CD"/>
    <w:rsid w:val="00A324B4"/>
    <w:rsid w:val="00A32EF4"/>
    <w:rsid w:val="00A34F6E"/>
    <w:rsid w:val="00A365F0"/>
    <w:rsid w:val="00A37201"/>
    <w:rsid w:val="00A37FE5"/>
    <w:rsid w:val="00A42923"/>
    <w:rsid w:val="00A43ED7"/>
    <w:rsid w:val="00A46D8E"/>
    <w:rsid w:val="00A56757"/>
    <w:rsid w:val="00A659EB"/>
    <w:rsid w:val="00A670FE"/>
    <w:rsid w:val="00A67DA4"/>
    <w:rsid w:val="00A76915"/>
    <w:rsid w:val="00A838ED"/>
    <w:rsid w:val="00A864C5"/>
    <w:rsid w:val="00A91BAE"/>
    <w:rsid w:val="00A93B6C"/>
    <w:rsid w:val="00A96828"/>
    <w:rsid w:val="00AA1123"/>
    <w:rsid w:val="00AA498E"/>
    <w:rsid w:val="00AA57AE"/>
    <w:rsid w:val="00AB3EB6"/>
    <w:rsid w:val="00AB5AB9"/>
    <w:rsid w:val="00AB7110"/>
    <w:rsid w:val="00AC20B4"/>
    <w:rsid w:val="00AC6744"/>
    <w:rsid w:val="00AD05D5"/>
    <w:rsid w:val="00AD4747"/>
    <w:rsid w:val="00AD4EF5"/>
    <w:rsid w:val="00AD5B06"/>
    <w:rsid w:val="00AD5C1C"/>
    <w:rsid w:val="00AD64D9"/>
    <w:rsid w:val="00AF02DB"/>
    <w:rsid w:val="00AF27FF"/>
    <w:rsid w:val="00AF507E"/>
    <w:rsid w:val="00AF5C46"/>
    <w:rsid w:val="00B028D4"/>
    <w:rsid w:val="00B04617"/>
    <w:rsid w:val="00B06776"/>
    <w:rsid w:val="00B1115F"/>
    <w:rsid w:val="00B13E19"/>
    <w:rsid w:val="00B14E4C"/>
    <w:rsid w:val="00B1565E"/>
    <w:rsid w:val="00B16245"/>
    <w:rsid w:val="00B172A3"/>
    <w:rsid w:val="00B2188A"/>
    <w:rsid w:val="00B311B6"/>
    <w:rsid w:val="00B32B1E"/>
    <w:rsid w:val="00B35B8A"/>
    <w:rsid w:val="00B3669E"/>
    <w:rsid w:val="00B401B5"/>
    <w:rsid w:val="00B45BAF"/>
    <w:rsid w:val="00B4621F"/>
    <w:rsid w:val="00B47E70"/>
    <w:rsid w:val="00B53071"/>
    <w:rsid w:val="00B60422"/>
    <w:rsid w:val="00B64513"/>
    <w:rsid w:val="00B67729"/>
    <w:rsid w:val="00B7183C"/>
    <w:rsid w:val="00B728CA"/>
    <w:rsid w:val="00B74CBE"/>
    <w:rsid w:val="00B77ECE"/>
    <w:rsid w:val="00B818A9"/>
    <w:rsid w:val="00B84777"/>
    <w:rsid w:val="00B87F79"/>
    <w:rsid w:val="00B92455"/>
    <w:rsid w:val="00B93570"/>
    <w:rsid w:val="00B941C7"/>
    <w:rsid w:val="00B94215"/>
    <w:rsid w:val="00B94A60"/>
    <w:rsid w:val="00B959CB"/>
    <w:rsid w:val="00BA2DB6"/>
    <w:rsid w:val="00BA3010"/>
    <w:rsid w:val="00BA367B"/>
    <w:rsid w:val="00BA446E"/>
    <w:rsid w:val="00BA4F7D"/>
    <w:rsid w:val="00BA5CF5"/>
    <w:rsid w:val="00BB2C9F"/>
    <w:rsid w:val="00BB6485"/>
    <w:rsid w:val="00BC792F"/>
    <w:rsid w:val="00BD2D2B"/>
    <w:rsid w:val="00BD7F03"/>
    <w:rsid w:val="00BE0E43"/>
    <w:rsid w:val="00BE6525"/>
    <w:rsid w:val="00BE77DD"/>
    <w:rsid w:val="00BF1D7A"/>
    <w:rsid w:val="00BF218D"/>
    <w:rsid w:val="00BF5C4D"/>
    <w:rsid w:val="00BF656F"/>
    <w:rsid w:val="00C013B3"/>
    <w:rsid w:val="00C01913"/>
    <w:rsid w:val="00C0495E"/>
    <w:rsid w:val="00C06487"/>
    <w:rsid w:val="00C064BB"/>
    <w:rsid w:val="00C0693B"/>
    <w:rsid w:val="00C1009A"/>
    <w:rsid w:val="00C1070A"/>
    <w:rsid w:val="00C12751"/>
    <w:rsid w:val="00C13505"/>
    <w:rsid w:val="00C1479F"/>
    <w:rsid w:val="00C1496C"/>
    <w:rsid w:val="00C25146"/>
    <w:rsid w:val="00C30EE8"/>
    <w:rsid w:val="00C3301F"/>
    <w:rsid w:val="00C3400F"/>
    <w:rsid w:val="00C35DF9"/>
    <w:rsid w:val="00C36849"/>
    <w:rsid w:val="00C4003D"/>
    <w:rsid w:val="00C41741"/>
    <w:rsid w:val="00C4259C"/>
    <w:rsid w:val="00C43837"/>
    <w:rsid w:val="00C523FE"/>
    <w:rsid w:val="00C54338"/>
    <w:rsid w:val="00C6065A"/>
    <w:rsid w:val="00C63A16"/>
    <w:rsid w:val="00C717A2"/>
    <w:rsid w:val="00C75051"/>
    <w:rsid w:val="00C8759E"/>
    <w:rsid w:val="00C92636"/>
    <w:rsid w:val="00C93ACE"/>
    <w:rsid w:val="00C95038"/>
    <w:rsid w:val="00C9569F"/>
    <w:rsid w:val="00CA2C0C"/>
    <w:rsid w:val="00CA38FE"/>
    <w:rsid w:val="00CA4E66"/>
    <w:rsid w:val="00CA610E"/>
    <w:rsid w:val="00CA6117"/>
    <w:rsid w:val="00CB205D"/>
    <w:rsid w:val="00CB458F"/>
    <w:rsid w:val="00CB7A62"/>
    <w:rsid w:val="00CC02D7"/>
    <w:rsid w:val="00CC0419"/>
    <w:rsid w:val="00CC0577"/>
    <w:rsid w:val="00CC3F99"/>
    <w:rsid w:val="00CC4549"/>
    <w:rsid w:val="00CD4416"/>
    <w:rsid w:val="00CD56E5"/>
    <w:rsid w:val="00CD733B"/>
    <w:rsid w:val="00CE3CC4"/>
    <w:rsid w:val="00CE57A5"/>
    <w:rsid w:val="00CE7C7F"/>
    <w:rsid w:val="00CF0324"/>
    <w:rsid w:val="00CF0AA5"/>
    <w:rsid w:val="00CF1FEB"/>
    <w:rsid w:val="00D0339A"/>
    <w:rsid w:val="00D04912"/>
    <w:rsid w:val="00D050B1"/>
    <w:rsid w:val="00D079F8"/>
    <w:rsid w:val="00D158C1"/>
    <w:rsid w:val="00D15DA8"/>
    <w:rsid w:val="00D164C0"/>
    <w:rsid w:val="00D16644"/>
    <w:rsid w:val="00D204C0"/>
    <w:rsid w:val="00D234AD"/>
    <w:rsid w:val="00D24E9A"/>
    <w:rsid w:val="00D25100"/>
    <w:rsid w:val="00D259C5"/>
    <w:rsid w:val="00D33B5F"/>
    <w:rsid w:val="00D36E2F"/>
    <w:rsid w:val="00D37B5F"/>
    <w:rsid w:val="00D40E5E"/>
    <w:rsid w:val="00D41506"/>
    <w:rsid w:val="00D437EC"/>
    <w:rsid w:val="00D455FD"/>
    <w:rsid w:val="00D51CCD"/>
    <w:rsid w:val="00D52D8E"/>
    <w:rsid w:val="00D56DDF"/>
    <w:rsid w:val="00D56F50"/>
    <w:rsid w:val="00D57DB9"/>
    <w:rsid w:val="00D63989"/>
    <w:rsid w:val="00D659C4"/>
    <w:rsid w:val="00D664C4"/>
    <w:rsid w:val="00D70697"/>
    <w:rsid w:val="00D7500A"/>
    <w:rsid w:val="00D752D2"/>
    <w:rsid w:val="00D760FF"/>
    <w:rsid w:val="00D76C4B"/>
    <w:rsid w:val="00D809B6"/>
    <w:rsid w:val="00D82236"/>
    <w:rsid w:val="00D8674D"/>
    <w:rsid w:val="00D93502"/>
    <w:rsid w:val="00DA509A"/>
    <w:rsid w:val="00DA560E"/>
    <w:rsid w:val="00DA565C"/>
    <w:rsid w:val="00DB1226"/>
    <w:rsid w:val="00DB2FF7"/>
    <w:rsid w:val="00DB3706"/>
    <w:rsid w:val="00DC3104"/>
    <w:rsid w:val="00DD5C1C"/>
    <w:rsid w:val="00DD6B40"/>
    <w:rsid w:val="00DE1EC7"/>
    <w:rsid w:val="00DE324E"/>
    <w:rsid w:val="00DE4845"/>
    <w:rsid w:val="00DF5269"/>
    <w:rsid w:val="00DF5295"/>
    <w:rsid w:val="00DF64BF"/>
    <w:rsid w:val="00DF6530"/>
    <w:rsid w:val="00E013F5"/>
    <w:rsid w:val="00E11D51"/>
    <w:rsid w:val="00E17818"/>
    <w:rsid w:val="00E25169"/>
    <w:rsid w:val="00E303D7"/>
    <w:rsid w:val="00E407EE"/>
    <w:rsid w:val="00E40EDD"/>
    <w:rsid w:val="00E42815"/>
    <w:rsid w:val="00E4372A"/>
    <w:rsid w:val="00E44E96"/>
    <w:rsid w:val="00E45FE9"/>
    <w:rsid w:val="00E517E7"/>
    <w:rsid w:val="00E562E8"/>
    <w:rsid w:val="00E61178"/>
    <w:rsid w:val="00E6323D"/>
    <w:rsid w:val="00E64007"/>
    <w:rsid w:val="00E650ED"/>
    <w:rsid w:val="00E674F0"/>
    <w:rsid w:val="00E71B20"/>
    <w:rsid w:val="00E747AE"/>
    <w:rsid w:val="00E75232"/>
    <w:rsid w:val="00E83932"/>
    <w:rsid w:val="00E864E3"/>
    <w:rsid w:val="00E87852"/>
    <w:rsid w:val="00E915AA"/>
    <w:rsid w:val="00E919C6"/>
    <w:rsid w:val="00E9272E"/>
    <w:rsid w:val="00EA046C"/>
    <w:rsid w:val="00EA2B97"/>
    <w:rsid w:val="00EA4D08"/>
    <w:rsid w:val="00EB0093"/>
    <w:rsid w:val="00EB3A38"/>
    <w:rsid w:val="00EB4800"/>
    <w:rsid w:val="00EB4DCE"/>
    <w:rsid w:val="00EB5BD1"/>
    <w:rsid w:val="00EB78A0"/>
    <w:rsid w:val="00EC1AEE"/>
    <w:rsid w:val="00EC381D"/>
    <w:rsid w:val="00EC6345"/>
    <w:rsid w:val="00EC6E91"/>
    <w:rsid w:val="00ED152F"/>
    <w:rsid w:val="00ED1645"/>
    <w:rsid w:val="00ED1867"/>
    <w:rsid w:val="00ED1CAB"/>
    <w:rsid w:val="00ED1D49"/>
    <w:rsid w:val="00ED31AE"/>
    <w:rsid w:val="00ED5ABC"/>
    <w:rsid w:val="00ED6BDD"/>
    <w:rsid w:val="00EE0EBD"/>
    <w:rsid w:val="00EE4084"/>
    <w:rsid w:val="00EE4F84"/>
    <w:rsid w:val="00EE5149"/>
    <w:rsid w:val="00EE51BD"/>
    <w:rsid w:val="00EE7AE9"/>
    <w:rsid w:val="00EF037A"/>
    <w:rsid w:val="00F014EA"/>
    <w:rsid w:val="00F034D9"/>
    <w:rsid w:val="00F04856"/>
    <w:rsid w:val="00F053B9"/>
    <w:rsid w:val="00F07C4E"/>
    <w:rsid w:val="00F11CEF"/>
    <w:rsid w:val="00F1533A"/>
    <w:rsid w:val="00F15AB3"/>
    <w:rsid w:val="00F16E2D"/>
    <w:rsid w:val="00F22864"/>
    <w:rsid w:val="00F256E4"/>
    <w:rsid w:val="00F25DA3"/>
    <w:rsid w:val="00F31EFA"/>
    <w:rsid w:val="00F36FBB"/>
    <w:rsid w:val="00F45B6E"/>
    <w:rsid w:val="00F470D3"/>
    <w:rsid w:val="00F5169B"/>
    <w:rsid w:val="00F53DC8"/>
    <w:rsid w:val="00F552A0"/>
    <w:rsid w:val="00F57557"/>
    <w:rsid w:val="00F60173"/>
    <w:rsid w:val="00F6470E"/>
    <w:rsid w:val="00F71631"/>
    <w:rsid w:val="00F77A47"/>
    <w:rsid w:val="00F83C22"/>
    <w:rsid w:val="00F8503F"/>
    <w:rsid w:val="00F85C6A"/>
    <w:rsid w:val="00F92717"/>
    <w:rsid w:val="00F9403D"/>
    <w:rsid w:val="00F94242"/>
    <w:rsid w:val="00F95BF5"/>
    <w:rsid w:val="00FB2618"/>
    <w:rsid w:val="00FB4994"/>
    <w:rsid w:val="00FB51FA"/>
    <w:rsid w:val="00FB724C"/>
    <w:rsid w:val="00FC1CCD"/>
    <w:rsid w:val="00FC2464"/>
    <w:rsid w:val="00FC2B1E"/>
    <w:rsid w:val="00FC3887"/>
    <w:rsid w:val="00FC38BD"/>
    <w:rsid w:val="00FD7DDE"/>
    <w:rsid w:val="00FE0665"/>
    <w:rsid w:val="00FE17E6"/>
    <w:rsid w:val="00FE4EB8"/>
    <w:rsid w:val="00FF0ECF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46376717"/>
  <w15:docId w15:val="{56F67BD4-F185-49B8-89AE-96C97D81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spacing w:before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C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151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5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640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6400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640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E64007"/>
    <w:rPr>
      <w:sz w:val="24"/>
      <w:szCs w:val="24"/>
      <w:lang w:val="en-US" w:eastAsia="en-US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0642C2"/>
    <w:rPr>
      <w:rFonts w:ascii=".VnTime" w:hAnsi=".VnTime"/>
      <w:sz w:val="28"/>
      <w:lang w:val="x-none" w:eastAsia="x-none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642C2"/>
    <w:pPr>
      <w:spacing w:before="60" w:after="60" w:line="240" w:lineRule="auto"/>
      <w:ind w:left="720" w:hanging="720"/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IndentChar1">
    <w:name w:val="Body Text Indent Char1"/>
    <w:basedOn w:val="DefaultParagraphFont"/>
    <w:semiHidden/>
    <w:rsid w:val="000642C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5169B"/>
    <w:pPr>
      <w:spacing w:before="100" w:beforeAutospacing="1" w:after="100" w:afterAutospacing="1" w:line="240" w:lineRule="auto"/>
    </w:pPr>
  </w:style>
  <w:style w:type="paragraph" w:styleId="BodyText">
    <w:name w:val="Body Text"/>
    <w:basedOn w:val="Normal"/>
    <w:link w:val="BodyTextChar"/>
    <w:semiHidden/>
    <w:unhideWhenUsed/>
    <w:rsid w:val="007C44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44C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E42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CA7-FA90-4207-8143-C4640C7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Le Thanh Duc</cp:lastModifiedBy>
  <cp:revision>443</cp:revision>
  <cp:lastPrinted>2023-02-27T01:43:00Z</cp:lastPrinted>
  <dcterms:created xsi:type="dcterms:W3CDTF">2010-10-19T02:45:00Z</dcterms:created>
  <dcterms:modified xsi:type="dcterms:W3CDTF">2024-09-18T09:50:00Z</dcterms:modified>
</cp:coreProperties>
</file>